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DF09B" w14:textId="77777777" w:rsidR="00724257" w:rsidRDefault="00724257" w:rsidP="00724257">
      <w:pPr>
        <w:spacing w:before="144"/>
        <w:contextualSpacing/>
        <w:jc w:val="center"/>
        <w:rPr>
          <w:b/>
          <w:spacing w:val="10"/>
          <w:sz w:val="30"/>
          <w:szCs w:val="30"/>
        </w:rPr>
      </w:pPr>
      <w:bookmarkStart w:id="0" w:name="_GoBack"/>
      <w:bookmarkEnd w:id="0"/>
      <w:r>
        <w:rPr>
          <w:b/>
          <w:noProof/>
          <w:spacing w:val="10"/>
          <w:sz w:val="30"/>
          <w:szCs w:val="30"/>
        </w:rPr>
        <w:drawing>
          <wp:inline distT="0" distB="0" distL="0" distR="0" wp14:anchorId="37F6AAE1" wp14:editId="0D06499E">
            <wp:extent cx="2095500" cy="704850"/>
            <wp:effectExtent l="0" t="0" r="0" b="0"/>
            <wp:docPr id="7" name="Picture 7" descr="H:\EEC Templates\Logos\EEC logo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EEC Templates\Logos\EEC logoCL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6018" w14:textId="77777777" w:rsidR="00724257" w:rsidRPr="00CC71C1" w:rsidRDefault="00724257" w:rsidP="00724257">
      <w:pPr>
        <w:spacing w:before="144"/>
        <w:contextualSpacing/>
        <w:jc w:val="center"/>
        <w:rPr>
          <w:b/>
          <w:spacing w:val="10"/>
          <w:sz w:val="18"/>
          <w:szCs w:val="20"/>
        </w:rPr>
      </w:pPr>
      <w:r>
        <w:rPr>
          <w:b/>
          <w:spacing w:val="10"/>
          <w:sz w:val="18"/>
          <w:szCs w:val="20"/>
        </w:rPr>
        <w:t xml:space="preserve">720 </w:t>
      </w:r>
      <w:proofErr w:type="spellStart"/>
      <w:r>
        <w:rPr>
          <w:b/>
          <w:spacing w:val="10"/>
          <w:sz w:val="18"/>
          <w:szCs w:val="20"/>
        </w:rPr>
        <w:t>Lohwest</w:t>
      </w:r>
      <w:proofErr w:type="spellEnd"/>
      <w:r>
        <w:rPr>
          <w:b/>
          <w:spacing w:val="10"/>
          <w:sz w:val="18"/>
          <w:szCs w:val="20"/>
        </w:rPr>
        <w:t xml:space="preserve"> Lane, Billings, MT 59106</w:t>
      </w:r>
    </w:p>
    <w:p w14:paraId="2717673D" w14:textId="77777777" w:rsidR="00724257" w:rsidRDefault="00724257" w:rsidP="00724257">
      <w:pPr>
        <w:spacing w:before="144"/>
        <w:contextualSpacing/>
        <w:jc w:val="center"/>
        <w:rPr>
          <w:b/>
          <w:spacing w:val="10"/>
          <w:sz w:val="18"/>
          <w:szCs w:val="20"/>
        </w:rPr>
      </w:pPr>
      <w:r w:rsidRPr="00CC71C1">
        <w:rPr>
          <w:b/>
          <w:spacing w:val="10"/>
          <w:sz w:val="18"/>
          <w:szCs w:val="20"/>
        </w:rPr>
        <w:t>Phone 406-839-9151    Fax 406-839-9150</w:t>
      </w:r>
    </w:p>
    <w:p w14:paraId="47E065ED" w14:textId="77777777" w:rsidR="00724257" w:rsidRDefault="00724257" w:rsidP="00724257">
      <w:pPr>
        <w:spacing w:before="144"/>
        <w:contextualSpacing/>
        <w:jc w:val="center"/>
        <w:rPr>
          <w:b/>
          <w:spacing w:val="10"/>
          <w:sz w:val="18"/>
          <w:szCs w:val="20"/>
        </w:rPr>
      </w:pPr>
    </w:p>
    <w:p w14:paraId="06B31BFA" w14:textId="77777777" w:rsidR="00724257" w:rsidRDefault="00724257" w:rsidP="0072425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OB APPLICATION</w:t>
      </w:r>
    </w:p>
    <w:p w14:paraId="2045085C" w14:textId="77777777" w:rsidR="005E114A" w:rsidRDefault="005E114A" w:rsidP="005E114A">
      <w:r w:rsidRPr="005E114A">
        <w:t xml:space="preserve">EEC Inc. is an equal opportunity employer. This application will not be used for limiting or excluding any applicant from consideration for employment on a basis prohibited by local, state, or federal law. </w:t>
      </w:r>
      <w:r>
        <w:t xml:space="preserve">Should an applicant need reasonable accommodation in the application process, he or she should contact a company representative. </w:t>
      </w:r>
    </w:p>
    <w:p w14:paraId="135E704A" w14:textId="77777777" w:rsidR="005E114A" w:rsidRDefault="005E114A" w:rsidP="005E114A">
      <w:pPr>
        <w:rPr>
          <w:i/>
        </w:rPr>
      </w:pPr>
      <w:r>
        <w:rPr>
          <w:i/>
        </w:rPr>
        <w:t>Please fill out all of the sections below:</w:t>
      </w:r>
    </w:p>
    <w:p w14:paraId="29068992" w14:textId="77777777" w:rsidR="005E114A" w:rsidRDefault="005E114A" w:rsidP="005E114A">
      <w:pPr>
        <w:rPr>
          <w:b/>
          <w:sz w:val="24"/>
          <w:szCs w:val="24"/>
          <w:u w:val="single"/>
        </w:rPr>
      </w:pPr>
      <w:r w:rsidRPr="005E114A">
        <w:rPr>
          <w:b/>
          <w:sz w:val="24"/>
          <w:szCs w:val="24"/>
          <w:u w:val="single"/>
        </w:rPr>
        <w:t>Applicant information</w:t>
      </w:r>
    </w:p>
    <w:p w14:paraId="7AD872D6" w14:textId="77777777" w:rsidR="005E114A" w:rsidRDefault="007459BF" w:rsidP="00724257">
      <w:pPr>
        <w:spacing w:after="0" w:line="360" w:lineRule="auto"/>
      </w:pPr>
      <w:r>
        <w:t>Applicant Name:</w:t>
      </w:r>
      <w:r>
        <w:tab/>
      </w:r>
      <w:r>
        <w:tab/>
        <w:t>___________________________________________________________</w:t>
      </w:r>
    </w:p>
    <w:p w14:paraId="5CBA82E9" w14:textId="77777777" w:rsidR="007459BF" w:rsidRDefault="007459BF" w:rsidP="00724257">
      <w:pPr>
        <w:spacing w:after="0" w:line="360" w:lineRule="auto"/>
      </w:pPr>
      <w:r>
        <w:t>Address:</w:t>
      </w:r>
      <w:r>
        <w:tab/>
      </w:r>
      <w:r>
        <w:tab/>
      </w:r>
      <w:r>
        <w:tab/>
        <w:t>___________________________________________________________</w:t>
      </w:r>
    </w:p>
    <w:p w14:paraId="7A3D188E" w14:textId="77777777" w:rsidR="007459BF" w:rsidRDefault="007459BF" w:rsidP="00724257">
      <w:pPr>
        <w:spacing w:after="0" w:line="360" w:lineRule="auto"/>
      </w:pPr>
      <w:r>
        <w:t>City, State and Zip Code:</w:t>
      </w:r>
      <w:r>
        <w:tab/>
        <w:t>___________________________________________________________</w:t>
      </w:r>
    </w:p>
    <w:p w14:paraId="14E3FFB7" w14:textId="77777777" w:rsidR="007459BF" w:rsidRDefault="007459BF" w:rsidP="00724257">
      <w:pPr>
        <w:spacing w:after="0" w:line="360" w:lineRule="auto"/>
      </w:pPr>
      <w:r>
        <w:t>Telephone Number:</w:t>
      </w:r>
      <w:r>
        <w:tab/>
      </w:r>
      <w:r>
        <w:tab/>
        <w:t>___________________________________________________________</w:t>
      </w:r>
    </w:p>
    <w:p w14:paraId="09D5DA56" w14:textId="77777777" w:rsidR="007459BF" w:rsidRDefault="007459BF" w:rsidP="00724257">
      <w:pPr>
        <w:spacing w:after="0" w:line="360" w:lineRule="auto"/>
      </w:pPr>
      <w:r>
        <w:t xml:space="preserve">Email Address: </w:t>
      </w:r>
      <w:r>
        <w:tab/>
      </w:r>
      <w:r>
        <w:tab/>
      </w:r>
      <w:r>
        <w:tab/>
        <w:t>___________________________________________________________</w:t>
      </w:r>
    </w:p>
    <w:p w14:paraId="6C25DA53" w14:textId="77777777" w:rsidR="007459BF" w:rsidRDefault="007459BF" w:rsidP="007459BF">
      <w:pPr>
        <w:spacing w:after="0" w:line="240" w:lineRule="auto"/>
      </w:pPr>
      <w:r>
        <w:t>Date of Application:</w:t>
      </w:r>
      <w:r>
        <w:tab/>
      </w:r>
      <w:r>
        <w:tab/>
        <w:t>___________________________________________________________</w:t>
      </w:r>
    </w:p>
    <w:p w14:paraId="03358E21" w14:textId="77777777" w:rsidR="007459BF" w:rsidRDefault="007459BF" w:rsidP="007459BF">
      <w:pPr>
        <w:spacing w:after="0" w:line="240" w:lineRule="auto"/>
      </w:pPr>
    </w:p>
    <w:p w14:paraId="389A31B9" w14:textId="77777777" w:rsidR="00724257" w:rsidRDefault="00724257" w:rsidP="007459BF">
      <w:pPr>
        <w:spacing w:after="0" w:line="240" w:lineRule="auto"/>
        <w:rPr>
          <w:b/>
          <w:sz w:val="24"/>
          <w:szCs w:val="24"/>
          <w:u w:val="single"/>
        </w:rPr>
      </w:pPr>
    </w:p>
    <w:p w14:paraId="0E7266B8" w14:textId="77777777" w:rsidR="007459BF" w:rsidRPr="007459BF" w:rsidRDefault="007459BF" w:rsidP="007459BF">
      <w:pPr>
        <w:spacing w:after="0" w:line="240" w:lineRule="auto"/>
        <w:rPr>
          <w:b/>
          <w:sz w:val="24"/>
          <w:szCs w:val="24"/>
        </w:rPr>
      </w:pPr>
      <w:r w:rsidRPr="007459BF">
        <w:rPr>
          <w:b/>
          <w:sz w:val="24"/>
          <w:szCs w:val="24"/>
          <w:u w:val="single"/>
        </w:rPr>
        <w:t>Employment Position</w:t>
      </w:r>
    </w:p>
    <w:p w14:paraId="55DB6986" w14:textId="77777777" w:rsidR="00D53916" w:rsidRDefault="00D53916" w:rsidP="007459BF">
      <w:pPr>
        <w:spacing w:after="0" w:line="240" w:lineRule="auto"/>
        <w:rPr>
          <w:b/>
        </w:rPr>
      </w:pPr>
    </w:p>
    <w:p w14:paraId="5D6C1ADC" w14:textId="77777777" w:rsidR="007459BF" w:rsidRDefault="007459BF" w:rsidP="007459BF">
      <w:pPr>
        <w:spacing w:after="0" w:line="240" w:lineRule="auto"/>
        <w:rPr>
          <w:b/>
        </w:rPr>
      </w:pPr>
      <w:r>
        <w:rPr>
          <w:b/>
        </w:rPr>
        <w:t>Position Applying for:</w:t>
      </w:r>
      <w:r>
        <w:rPr>
          <w:b/>
        </w:rPr>
        <w:tab/>
      </w:r>
      <w:r>
        <w:rPr>
          <w:b/>
        </w:rPr>
        <w:tab/>
      </w:r>
      <w:r w:rsidR="00724257">
        <w:t>___________________________________________________________</w:t>
      </w:r>
    </w:p>
    <w:p w14:paraId="174F5A51" w14:textId="77777777" w:rsidR="007459BF" w:rsidRDefault="007459BF" w:rsidP="007459BF">
      <w:pPr>
        <w:spacing w:after="0" w:line="240" w:lineRule="auto"/>
        <w:rPr>
          <w:b/>
        </w:rPr>
      </w:pPr>
    </w:p>
    <w:p w14:paraId="5A489A95" w14:textId="77777777" w:rsidR="007459BF" w:rsidRDefault="007459BF" w:rsidP="00724257">
      <w:pPr>
        <w:spacing w:after="0" w:line="360" w:lineRule="auto"/>
      </w:pPr>
      <w:r>
        <w:t>How did you hear about this position?</w:t>
      </w:r>
      <w:r w:rsidR="00A96B62">
        <w:tab/>
      </w:r>
      <w:r w:rsidR="00A96B62">
        <w:tab/>
      </w:r>
      <w:r w:rsidR="00A96B62">
        <w:tab/>
        <w:t>_______________________________________</w:t>
      </w:r>
    </w:p>
    <w:p w14:paraId="2E5F3912" w14:textId="77777777" w:rsidR="00A96B62" w:rsidRDefault="00A96B62" w:rsidP="00724257">
      <w:pPr>
        <w:spacing w:after="0" w:line="360" w:lineRule="auto"/>
      </w:pPr>
      <w:r>
        <w:t>What days are you available to work?</w:t>
      </w:r>
      <w:r>
        <w:tab/>
      </w:r>
      <w:r>
        <w:tab/>
      </w:r>
      <w:r>
        <w:tab/>
        <w:t>_______________________________________</w:t>
      </w:r>
    </w:p>
    <w:p w14:paraId="161D3372" w14:textId="77777777" w:rsidR="00A96B62" w:rsidRDefault="00A96B62" w:rsidP="00724257">
      <w:pPr>
        <w:spacing w:after="0" w:line="360" w:lineRule="auto"/>
      </w:pPr>
      <w:r>
        <w:t>What hours or shifts are you available to work?</w:t>
      </w:r>
      <w:r>
        <w:tab/>
      </w:r>
      <w:r>
        <w:tab/>
        <w:t>_______________________________________</w:t>
      </w:r>
    </w:p>
    <w:p w14:paraId="794B4FF6" w14:textId="77777777" w:rsidR="00A96B62" w:rsidRDefault="00A96B62" w:rsidP="00724257">
      <w:pPr>
        <w:spacing w:after="0" w:line="360" w:lineRule="auto"/>
      </w:pPr>
      <w:r>
        <w:t>What date can you start if you are hired?</w:t>
      </w:r>
      <w:r>
        <w:tab/>
      </w:r>
      <w:r>
        <w:tab/>
        <w:t>_______________________________________</w:t>
      </w:r>
    </w:p>
    <w:p w14:paraId="59478F5F" w14:textId="77777777" w:rsidR="00A96B62" w:rsidRDefault="00A96B62" w:rsidP="00724257">
      <w:pPr>
        <w:spacing w:after="0" w:line="360" w:lineRule="auto"/>
      </w:pPr>
      <w:r>
        <w:t>Do you have reliable transportation to work?</w:t>
      </w:r>
      <w:r>
        <w:tab/>
      </w:r>
      <w:r>
        <w:tab/>
        <w:t>_______________________________________</w:t>
      </w:r>
    </w:p>
    <w:p w14:paraId="295404DB" w14:textId="77777777" w:rsidR="00A96B62" w:rsidRDefault="00A96B62" w:rsidP="00724257">
      <w:pPr>
        <w:spacing w:after="0" w:line="360" w:lineRule="auto"/>
      </w:pPr>
      <w:r>
        <w:t>Wage desired: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14:paraId="174B1B21" w14:textId="77777777" w:rsidR="00A96B62" w:rsidRDefault="00A96B62" w:rsidP="007459BF">
      <w:pPr>
        <w:spacing w:after="0" w:line="240" w:lineRule="auto"/>
      </w:pPr>
    </w:p>
    <w:p w14:paraId="375C8519" w14:textId="77777777" w:rsidR="00724257" w:rsidRDefault="00724257" w:rsidP="007459BF">
      <w:pPr>
        <w:spacing w:after="0" w:line="240" w:lineRule="auto"/>
        <w:rPr>
          <w:b/>
          <w:sz w:val="24"/>
          <w:szCs w:val="24"/>
          <w:u w:val="single"/>
        </w:rPr>
      </w:pPr>
    </w:p>
    <w:p w14:paraId="736AEE30" w14:textId="77777777" w:rsidR="00A96B62" w:rsidRDefault="00A96B62" w:rsidP="007459B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Information</w:t>
      </w:r>
    </w:p>
    <w:p w14:paraId="6840AD08" w14:textId="77777777" w:rsidR="00A96B62" w:rsidRDefault="00A96B62" w:rsidP="007459BF">
      <w:pPr>
        <w:spacing w:after="0" w:line="240" w:lineRule="auto"/>
      </w:pPr>
    </w:p>
    <w:p w14:paraId="143B0704" w14:textId="77777777" w:rsidR="00A96B62" w:rsidRDefault="00A96B62" w:rsidP="007459BF">
      <w:pPr>
        <w:spacing w:after="0" w:line="240" w:lineRule="auto"/>
      </w:pPr>
      <w:r>
        <w:t>Do you have any friends, relatives or acquaintances working for EEC Inc</w:t>
      </w:r>
      <w:r w:rsidR="00547C27">
        <w:t>.?</w:t>
      </w:r>
      <w:r>
        <w:tab/>
      </w:r>
      <w:r>
        <w:tab/>
        <w:t xml:space="preserve">Yes </w:t>
      </w:r>
      <w:r>
        <w:tab/>
        <w:t>No</w:t>
      </w:r>
    </w:p>
    <w:p w14:paraId="3788E8A4" w14:textId="77777777" w:rsidR="00A96B62" w:rsidRDefault="00A96B62" w:rsidP="007459BF">
      <w:pPr>
        <w:spacing w:after="0" w:line="240" w:lineRule="auto"/>
      </w:pPr>
      <w:r>
        <w:t xml:space="preserve">If yes, state name &amp; relationship:  </w:t>
      </w:r>
    </w:p>
    <w:p w14:paraId="1A519A4C" w14:textId="77777777" w:rsidR="00A96B62" w:rsidRDefault="00A96B62" w:rsidP="00724257">
      <w:pPr>
        <w:spacing w:after="0" w:line="360" w:lineRule="auto"/>
      </w:pPr>
      <w:r>
        <w:t>_____________________________________________________________________</w:t>
      </w:r>
    </w:p>
    <w:p w14:paraId="47990A5C" w14:textId="77777777" w:rsidR="00A96B62" w:rsidRDefault="00A96B62" w:rsidP="00724257">
      <w:pPr>
        <w:spacing w:after="0" w:line="360" w:lineRule="auto"/>
      </w:pPr>
      <w:r>
        <w:t>_____________________________________________________________________</w:t>
      </w:r>
    </w:p>
    <w:p w14:paraId="552F4077" w14:textId="77777777" w:rsidR="00A96B62" w:rsidRDefault="00A96B62" w:rsidP="007459BF">
      <w:pPr>
        <w:spacing w:after="0" w:line="240" w:lineRule="auto"/>
      </w:pPr>
    </w:p>
    <w:p w14:paraId="10C8F54B" w14:textId="77777777" w:rsidR="00A96B62" w:rsidRDefault="00A96B62" w:rsidP="007459BF">
      <w:pPr>
        <w:spacing w:after="0" w:line="240" w:lineRule="auto"/>
      </w:pPr>
      <w:r>
        <w:t>Are you 18 years of age or older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es </w:t>
      </w:r>
      <w:r>
        <w:tab/>
        <w:t>No</w:t>
      </w:r>
    </w:p>
    <w:p w14:paraId="0876EC7B" w14:textId="77777777" w:rsidR="00A96B62" w:rsidRDefault="00A96B62" w:rsidP="007459BF">
      <w:pPr>
        <w:spacing w:after="0" w:line="240" w:lineRule="auto"/>
      </w:pPr>
      <w:r>
        <w:t>Are you a U.S. citizen or approved to work in the United States?</w:t>
      </w:r>
      <w:r>
        <w:tab/>
      </w:r>
      <w:r>
        <w:tab/>
      </w:r>
      <w:r>
        <w:tab/>
      </w:r>
      <w:r>
        <w:tab/>
        <w:t xml:space="preserve">Yes </w:t>
      </w:r>
      <w:r>
        <w:tab/>
        <w:t>No</w:t>
      </w:r>
    </w:p>
    <w:p w14:paraId="555AE0EE" w14:textId="77777777" w:rsidR="00E459DF" w:rsidRDefault="00E459DF" w:rsidP="007459BF">
      <w:pPr>
        <w:spacing w:after="0" w:line="240" w:lineRule="auto"/>
      </w:pPr>
      <w:r>
        <w:t>What document can you provide as proof of citizenship or legal status?</w:t>
      </w:r>
      <w:r>
        <w:tab/>
      </w:r>
    </w:p>
    <w:p w14:paraId="1A73F7C9" w14:textId="77777777" w:rsidR="00E459DF" w:rsidRDefault="00E459DF">
      <w:r>
        <w:t>_____________________________________________________________________</w:t>
      </w:r>
    </w:p>
    <w:p w14:paraId="6DF58E04" w14:textId="77777777" w:rsidR="00E459DF" w:rsidRDefault="00E459DF" w:rsidP="007459BF">
      <w:pPr>
        <w:spacing w:after="0" w:line="240" w:lineRule="auto"/>
      </w:pPr>
      <w:r>
        <w:t>Will you consent to a mandatory controlled substance test?</w:t>
      </w:r>
      <w:r>
        <w:tab/>
      </w:r>
      <w:r>
        <w:tab/>
      </w:r>
      <w:r>
        <w:tab/>
      </w:r>
      <w:r>
        <w:tab/>
        <w:t xml:space="preserve">Yes </w:t>
      </w:r>
      <w:r>
        <w:tab/>
        <w:t>No</w:t>
      </w:r>
    </w:p>
    <w:p w14:paraId="005631E8" w14:textId="77777777" w:rsidR="00E459DF" w:rsidRDefault="00E459DF" w:rsidP="007459BF">
      <w:pPr>
        <w:spacing w:after="0" w:line="240" w:lineRule="auto"/>
      </w:pPr>
      <w:r>
        <w:t xml:space="preserve">Have you ever been convicted of a criminal offense (felony or misdemeanor)? </w:t>
      </w:r>
      <w:r>
        <w:tab/>
      </w:r>
      <w:r>
        <w:tab/>
        <w:t xml:space="preserve">Yes </w:t>
      </w:r>
      <w:r>
        <w:tab/>
        <w:t>No</w:t>
      </w:r>
    </w:p>
    <w:p w14:paraId="05C54DE7" w14:textId="77777777" w:rsidR="00E459DF" w:rsidRDefault="00E459DF" w:rsidP="007459BF">
      <w:pPr>
        <w:spacing w:after="0" w:line="240" w:lineRule="auto"/>
      </w:pPr>
      <w:r>
        <w:t xml:space="preserve">If yes, please state the nature of the crime(s), when and where convicted and the </w:t>
      </w:r>
    </w:p>
    <w:p w14:paraId="7D4A485E" w14:textId="77777777" w:rsidR="00126339" w:rsidRDefault="00547C27" w:rsidP="00126339">
      <w:pPr>
        <w:spacing w:line="240" w:lineRule="auto"/>
      </w:pPr>
      <w:r>
        <w:t>Disposition</w:t>
      </w:r>
      <w:r w:rsidR="00126339">
        <w:t xml:space="preserve"> of the case:</w:t>
      </w:r>
    </w:p>
    <w:p w14:paraId="25C7483B" w14:textId="77777777" w:rsidR="00126339" w:rsidRDefault="00126339" w:rsidP="00126339">
      <w:pPr>
        <w:spacing w:line="240" w:lineRule="auto"/>
      </w:pPr>
      <w:r>
        <w:t>_____________________________________________________________________</w:t>
      </w:r>
    </w:p>
    <w:p w14:paraId="692AB95A" w14:textId="77777777" w:rsidR="00126339" w:rsidRDefault="00126339" w:rsidP="00126339">
      <w:pPr>
        <w:spacing w:line="240" w:lineRule="auto"/>
      </w:pPr>
      <w:r>
        <w:t>_____________________________________________________________________</w:t>
      </w:r>
    </w:p>
    <w:p w14:paraId="27159B32" w14:textId="77777777" w:rsidR="00126339" w:rsidRDefault="00126339" w:rsidP="00126339">
      <w:pPr>
        <w:spacing w:line="240" w:lineRule="auto"/>
        <w:rPr>
          <w:i/>
          <w:sz w:val="18"/>
          <w:szCs w:val="18"/>
        </w:rPr>
      </w:pPr>
      <w:r w:rsidRPr="00126339">
        <w:rPr>
          <w:sz w:val="18"/>
          <w:szCs w:val="18"/>
        </w:rPr>
        <w:t>(</w:t>
      </w:r>
      <w:r w:rsidRPr="00126339">
        <w:rPr>
          <w:i/>
          <w:sz w:val="18"/>
          <w:szCs w:val="18"/>
        </w:rPr>
        <w:t>No applicant will be denied employment solely on the conviction of a cr</w:t>
      </w:r>
      <w:r>
        <w:rPr>
          <w:i/>
          <w:sz w:val="18"/>
          <w:szCs w:val="18"/>
        </w:rPr>
        <w:t>iminal offense. The date, nature,</w:t>
      </w:r>
      <w:r w:rsidRPr="00126339">
        <w:rPr>
          <w:i/>
          <w:sz w:val="18"/>
          <w:szCs w:val="18"/>
        </w:rPr>
        <w:t xml:space="preserve"> including any significant details that affect the description of the event, and the surrounding circumstances and relevance of the offense to the position applied for may, however, be considered.)</w:t>
      </w:r>
    </w:p>
    <w:p w14:paraId="02EF9D6B" w14:textId="77777777" w:rsidR="00724257" w:rsidRDefault="00724257" w:rsidP="00126339">
      <w:pPr>
        <w:spacing w:line="240" w:lineRule="auto"/>
        <w:rPr>
          <w:i/>
          <w:sz w:val="18"/>
          <w:szCs w:val="18"/>
        </w:rPr>
      </w:pPr>
    </w:p>
    <w:p w14:paraId="3D76B397" w14:textId="77777777" w:rsidR="00126339" w:rsidRDefault="00126339" w:rsidP="00126339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b Skills/Qualifications</w:t>
      </w:r>
    </w:p>
    <w:p w14:paraId="0DD477A9" w14:textId="77777777" w:rsidR="00126339" w:rsidRDefault="00126339" w:rsidP="00126339">
      <w:pPr>
        <w:spacing w:line="240" w:lineRule="auto"/>
      </w:pPr>
      <w:r>
        <w:t>Please list below the skills and qualifications you possess for the position for which you are applying:</w:t>
      </w:r>
    </w:p>
    <w:p w14:paraId="2AFF43AC" w14:textId="77777777" w:rsidR="00126339" w:rsidRDefault="00126339" w:rsidP="0072425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D3D695" w14:textId="77777777" w:rsidR="00126339" w:rsidRDefault="00126339" w:rsidP="0012633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 and Training</w:t>
      </w:r>
    </w:p>
    <w:p w14:paraId="62DBD556" w14:textId="77777777" w:rsidR="00126339" w:rsidRDefault="00126339" w:rsidP="006043D8">
      <w:pPr>
        <w:spacing w:after="0" w:line="240" w:lineRule="auto"/>
      </w:pPr>
      <w:r>
        <w:t xml:space="preserve">Did you graduate high school? If yes, </w:t>
      </w:r>
      <w:r w:rsidR="00DA05E8">
        <w:t>location</w:t>
      </w:r>
      <w:r>
        <w:t xml:space="preserve"> and year:</w:t>
      </w:r>
      <w:r>
        <w:tab/>
      </w:r>
      <w:r>
        <w:tab/>
      </w:r>
      <w:r>
        <w:tab/>
      </w:r>
      <w:r>
        <w:tab/>
      </w:r>
      <w:r>
        <w:tab/>
        <w:t xml:space="preserve">Yes </w:t>
      </w:r>
      <w:r>
        <w:tab/>
        <w:t>No</w:t>
      </w:r>
    </w:p>
    <w:p w14:paraId="269441D3" w14:textId="77777777" w:rsidR="00126339" w:rsidRDefault="00126339" w:rsidP="006043D8">
      <w:pPr>
        <w:spacing w:after="0" w:line="240" w:lineRule="auto"/>
      </w:pPr>
      <w:r>
        <w:t>_____________________________________________________________________</w:t>
      </w:r>
    </w:p>
    <w:p w14:paraId="20ADFF9D" w14:textId="77777777" w:rsidR="006043D8" w:rsidRDefault="006043D8" w:rsidP="006043D8">
      <w:pPr>
        <w:spacing w:after="0" w:line="240" w:lineRule="auto"/>
      </w:pPr>
    </w:p>
    <w:p w14:paraId="4E33FA35" w14:textId="77777777" w:rsidR="00126339" w:rsidRDefault="00DA05E8" w:rsidP="006043D8">
      <w:pPr>
        <w:spacing w:after="0" w:line="240" w:lineRule="auto"/>
      </w:pPr>
      <w:r>
        <w:t>Did you attend College or trade school? If yes, location and years:</w:t>
      </w:r>
      <w:r>
        <w:tab/>
      </w:r>
      <w:r>
        <w:tab/>
      </w:r>
      <w:r>
        <w:tab/>
        <w:t xml:space="preserve">Yes </w:t>
      </w:r>
      <w:r>
        <w:tab/>
        <w:t>No</w:t>
      </w:r>
    </w:p>
    <w:p w14:paraId="3B12AABB" w14:textId="77777777" w:rsidR="00DA05E8" w:rsidRDefault="00DA05E8" w:rsidP="006043D8">
      <w:pPr>
        <w:spacing w:after="0" w:line="240" w:lineRule="auto"/>
      </w:pPr>
      <w:r>
        <w:t>_____________________________________________________________________</w:t>
      </w:r>
    </w:p>
    <w:p w14:paraId="562C9BDA" w14:textId="77777777" w:rsidR="00126339" w:rsidRDefault="00126339" w:rsidP="00126339">
      <w:pPr>
        <w:spacing w:line="240" w:lineRule="auto"/>
      </w:pPr>
    </w:p>
    <w:p w14:paraId="0863E4D2" w14:textId="77777777" w:rsidR="00724257" w:rsidRDefault="00724257" w:rsidP="00126339">
      <w:pPr>
        <w:spacing w:line="240" w:lineRule="auto"/>
        <w:rPr>
          <w:b/>
          <w:sz w:val="24"/>
          <w:szCs w:val="24"/>
          <w:u w:val="single"/>
        </w:rPr>
      </w:pPr>
    </w:p>
    <w:p w14:paraId="7B4E11F8" w14:textId="77777777" w:rsidR="00DA05E8" w:rsidRDefault="00DA05E8" w:rsidP="00126339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vious Employment</w:t>
      </w:r>
    </w:p>
    <w:p w14:paraId="7D145472" w14:textId="77777777" w:rsidR="00DA05E8" w:rsidRDefault="00DA05E8" w:rsidP="00724257">
      <w:pPr>
        <w:spacing w:after="0" w:line="360" w:lineRule="auto"/>
      </w:pPr>
      <w:r>
        <w:rPr>
          <w:b/>
        </w:rPr>
        <w:t>Employer Name:</w:t>
      </w:r>
      <w:r>
        <w:rPr>
          <w:b/>
        </w:rPr>
        <w:tab/>
      </w:r>
      <w:r>
        <w:rPr>
          <w:b/>
        </w:rPr>
        <w:tab/>
      </w:r>
      <w:r>
        <w:t>___________________________________________________________</w:t>
      </w:r>
    </w:p>
    <w:p w14:paraId="0FF89546" w14:textId="77777777" w:rsidR="00DA05E8" w:rsidRDefault="00DA05E8" w:rsidP="00724257">
      <w:pPr>
        <w:spacing w:after="0" w:line="360" w:lineRule="auto"/>
      </w:pPr>
      <w:r>
        <w:t xml:space="preserve">Supervisor Name: </w:t>
      </w:r>
      <w:r>
        <w:tab/>
      </w:r>
      <w:r>
        <w:tab/>
        <w:t>___________________________________________________________</w:t>
      </w:r>
    </w:p>
    <w:p w14:paraId="4E835BA5" w14:textId="77777777" w:rsidR="00DA05E8" w:rsidRDefault="00DA05E8" w:rsidP="00724257">
      <w:pPr>
        <w:spacing w:after="0" w:line="360" w:lineRule="auto"/>
      </w:pPr>
      <w:r>
        <w:t>Employer Phone:</w:t>
      </w:r>
      <w:r>
        <w:tab/>
      </w:r>
      <w:r>
        <w:tab/>
        <w:t>___________________________________________________________</w:t>
      </w:r>
    </w:p>
    <w:p w14:paraId="205FB225" w14:textId="77777777" w:rsidR="00DA05E8" w:rsidRDefault="00DA05E8" w:rsidP="00724257">
      <w:pPr>
        <w:spacing w:after="0" w:line="360" w:lineRule="auto"/>
      </w:pPr>
      <w:r>
        <w:t>Dates employed:</w:t>
      </w:r>
      <w:r>
        <w:tab/>
      </w:r>
      <w:r>
        <w:tab/>
        <w:t>___________________________________________________________</w:t>
      </w:r>
    </w:p>
    <w:p w14:paraId="1241E9D2" w14:textId="77777777" w:rsidR="00DA05E8" w:rsidRDefault="00DA05E8" w:rsidP="00724257">
      <w:pPr>
        <w:spacing w:after="0" w:line="360" w:lineRule="auto"/>
      </w:pPr>
      <w:r>
        <w:t>Reason for leaving:</w:t>
      </w:r>
      <w:r>
        <w:tab/>
      </w:r>
      <w:r>
        <w:tab/>
        <w:t>___________________________________________________________</w:t>
      </w:r>
    </w:p>
    <w:p w14:paraId="05B3CF7F" w14:textId="77777777" w:rsidR="00DA05E8" w:rsidRPr="00DA05E8" w:rsidRDefault="00DA05E8" w:rsidP="00DA05E8">
      <w:pPr>
        <w:spacing w:after="0" w:line="240" w:lineRule="auto"/>
      </w:pPr>
    </w:p>
    <w:p w14:paraId="5E2BE312" w14:textId="77777777" w:rsidR="00DA05E8" w:rsidRDefault="00DA05E8" w:rsidP="00724257">
      <w:pPr>
        <w:spacing w:after="0" w:line="360" w:lineRule="auto"/>
      </w:pPr>
      <w:r>
        <w:rPr>
          <w:b/>
        </w:rPr>
        <w:t>Employer Name:</w:t>
      </w:r>
      <w:r>
        <w:rPr>
          <w:b/>
        </w:rPr>
        <w:tab/>
      </w:r>
      <w:r>
        <w:rPr>
          <w:b/>
        </w:rPr>
        <w:tab/>
      </w:r>
      <w:r>
        <w:t>___________________________________________________________</w:t>
      </w:r>
    </w:p>
    <w:p w14:paraId="54B3229F" w14:textId="77777777" w:rsidR="00DA05E8" w:rsidRDefault="00DA05E8" w:rsidP="00724257">
      <w:pPr>
        <w:spacing w:after="0" w:line="360" w:lineRule="auto"/>
      </w:pPr>
      <w:r>
        <w:t xml:space="preserve">Supervisor Name: </w:t>
      </w:r>
      <w:r>
        <w:tab/>
      </w:r>
      <w:r>
        <w:tab/>
        <w:t>___________________________________________________________</w:t>
      </w:r>
    </w:p>
    <w:p w14:paraId="77441BFA" w14:textId="77777777" w:rsidR="00DA05E8" w:rsidRDefault="00DA05E8" w:rsidP="00724257">
      <w:pPr>
        <w:spacing w:after="0" w:line="360" w:lineRule="auto"/>
      </w:pPr>
      <w:r>
        <w:t>Employer Phone:</w:t>
      </w:r>
      <w:r>
        <w:tab/>
      </w:r>
      <w:r>
        <w:tab/>
        <w:t>___________________________________________________________</w:t>
      </w:r>
    </w:p>
    <w:p w14:paraId="0AF24D72" w14:textId="77777777" w:rsidR="00DA05E8" w:rsidRDefault="00DA05E8" w:rsidP="00724257">
      <w:pPr>
        <w:spacing w:after="0" w:line="360" w:lineRule="auto"/>
      </w:pPr>
      <w:r>
        <w:t>Dates employed:</w:t>
      </w:r>
      <w:r>
        <w:tab/>
      </w:r>
      <w:r>
        <w:tab/>
        <w:t>___________________________________________________________</w:t>
      </w:r>
    </w:p>
    <w:p w14:paraId="0C91B934" w14:textId="77777777" w:rsidR="00DA05E8" w:rsidRDefault="00DA05E8" w:rsidP="00724257">
      <w:pPr>
        <w:spacing w:after="0" w:line="360" w:lineRule="auto"/>
      </w:pPr>
      <w:r>
        <w:t>Reason for leaving:</w:t>
      </w:r>
      <w:r>
        <w:tab/>
      </w:r>
      <w:r>
        <w:tab/>
        <w:t>___________________________________________________________</w:t>
      </w:r>
    </w:p>
    <w:p w14:paraId="4D7AA880" w14:textId="77777777" w:rsidR="006043D8" w:rsidRDefault="006043D8" w:rsidP="00126339"/>
    <w:p w14:paraId="759F2192" w14:textId="77777777" w:rsidR="00A83FAD" w:rsidRDefault="00A83FAD" w:rsidP="00724257">
      <w:pPr>
        <w:spacing w:after="0" w:line="360" w:lineRule="auto"/>
      </w:pPr>
      <w:r>
        <w:rPr>
          <w:b/>
        </w:rPr>
        <w:t>Employer Name:</w:t>
      </w:r>
      <w:r>
        <w:rPr>
          <w:b/>
        </w:rPr>
        <w:tab/>
      </w:r>
      <w:r>
        <w:rPr>
          <w:b/>
        </w:rPr>
        <w:tab/>
      </w:r>
      <w:r>
        <w:t>___________________________________________________________</w:t>
      </w:r>
    </w:p>
    <w:p w14:paraId="74D7CD88" w14:textId="77777777" w:rsidR="00A83FAD" w:rsidRDefault="00A83FAD" w:rsidP="00724257">
      <w:pPr>
        <w:spacing w:after="0" w:line="360" w:lineRule="auto"/>
      </w:pPr>
      <w:r>
        <w:t xml:space="preserve">Supervisor Name: </w:t>
      </w:r>
      <w:r>
        <w:tab/>
      </w:r>
      <w:r>
        <w:tab/>
        <w:t>___________________________________________________________</w:t>
      </w:r>
    </w:p>
    <w:p w14:paraId="15F4BF0A" w14:textId="77777777" w:rsidR="00A83FAD" w:rsidRDefault="00A83FAD" w:rsidP="00724257">
      <w:pPr>
        <w:spacing w:after="0" w:line="360" w:lineRule="auto"/>
      </w:pPr>
      <w:r>
        <w:t>Employer Phone:</w:t>
      </w:r>
      <w:r>
        <w:tab/>
      </w:r>
      <w:r>
        <w:tab/>
        <w:t>___________________________________________________________</w:t>
      </w:r>
    </w:p>
    <w:p w14:paraId="69519402" w14:textId="77777777" w:rsidR="00A83FAD" w:rsidRDefault="00A83FAD" w:rsidP="00724257">
      <w:pPr>
        <w:spacing w:after="0" w:line="360" w:lineRule="auto"/>
      </w:pPr>
      <w:r>
        <w:t>Dates employed:</w:t>
      </w:r>
      <w:r>
        <w:tab/>
      </w:r>
      <w:r>
        <w:tab/>
        <w:t>___________________________________________________________</w:t>
      </w:r>
    </w:p>
    <w:p w14:paraId="79A80576" w14:textId="77777777" w:rsidR="00A83FAD" w:rsidRDefault="00A83FAD" w:rsidP="00724257">
      <w:pPr>
        <w:spacing w:after="0" w:line="360" w:lineRule="auto"/>
      </w:pPr>
      <w:r>
        <w:t>Reason for leaving:</w:t>
      </w:r>
      <w:r>
        <w:tab/>
      </w:r>
      <w:r>
        <w:tab/>
        <w:t>___________________________________________________________</w:t>
      </w:r>
    </w:p>
    <w:p w14:paraId="3DE67FEC" w14:textId="77777777" w:rsidR="00A83FAD" w:rsidRDefault="00A83FAD" w:rsidP="00A83FAD"/>
    <w:p w14:paraId="4EC6448B" w14:textId="77777777" w:rsidR="006043D8" w:rsidRDefault="006043D8" w:rsidP="0012633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ditional Information</w:t>
      </w:r>
    </w:p>
    <w:p w14:paraId="27407119" w14:textId="77777777" w:rsidR="006043D8" w:rsidRDefault="006043D8" w:rsidP="00126339">
      <w:r>
        <w:t>What wage would you like to be making a year from now?</w:t>
      </w:r>
    </w:p>
    <w:p w14:paraId="6E3F956F" w14:textId="77777777" w:rsidR="006043D8" w:rsidRDefault="006043D8" w:rsidP="00126339">
      <w:r>
        <w:t>_____________________________________________________________________________________</w:t>
      </w:r>
    </w:p>
    <w:p w14:paraId="1854BCDC" w14:textId="77777777" w:rsidR="006043D8" w:rsidRDefault="006043D8" w:rsidP="00126339">
      <w:r>
        <w:t>Are there any specific goals you have for yourself in the next year? (For example: to improve your living arrangements, go to school, reduce existing debt, etc….)</w:t>
      </w:r>
    </w:p>
    <w:p w14:paraId="05DE0F61" w14:textId="77777777" w:rsidR="006043D8" w:rsidRDefault="006043D8" w:rsidP="0072425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</w:t>
      </w:r>
    </w:p>
    <w:p w14:paraId="3300AC58" w14:textId="77777777" w:rsidR="006043D8" w:rsidRDefault="006043D8" w:rsidP="00126339">
      <w:r>
        <w:t>What hobbies do you enjoy?</w:t>
      </w:r>
    </w:p>
    <w:p w14:paraId="3BE076F9" w14:textId="77777777" w:rsidR="006043D8" w:rsidRDefault="006043D8" w:rsidP="0072425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</w:t>
      </w:r>
    </w:p>
    <w:p w14:paraId="2D41017B" w14:textId="77777777" w:rsidR="00A83FAD" w:rsidRDefault="00A83FAD" w:rsidP="0012633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erences</w:t>
      </w:r>
    </w:p>
    <w:p w14:paraId="31E2890D" w14:textId="77777777" w:rsidR="00A83FAD" w:rsidRDefault="00A83FAD" w:rsidP="00126339">
      <w:r>
        <w:t>Please provide 3 personal and/or professional references below</w:t>
      </w:r>
      <w:r w:rsidR="00A231FC">
        <w:t xml:space="preserve"> (name, phone, </w:t>
      </w:r>
      <w:r w:rsidR="00D53916">
        <w:t>and relation</w:t>
      </w:r>
      <w:r w:rsidR="00A231FC">
        <w:t>)</w:t>
      </w:r>
      <w:r>
        <w:t>:</w:t>
      </w:r>
    </w:p>
    <w:p w14:paraId="5AB0887E" w14:textId="77777777" w:rsidR="00A83FAD" w:rsidRDefault="00A83FAD" w:rsidP="0072425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7142A2" w14:textId="77777777" w:rsidR="00D53916" w:rsidRDefault="00D53916" w:rsidP="00126339"/>
    <w:p w14:paraId="31161A2B" w14:textId="77777777" w:rsidR="00A83FAD" w:rsidRPr="00A83FAD" w:rsidRDefault="00A83FAD" w:rsidP="00126339">
      <w:r>
        <w:t>Applicant signature:</w:t>
      </w:r>
      <w:r w:rsidR="00D53916">
        <w:rPr>
          <w:u w:val="single"/>
        </w:rPr>
        <w:tab/>
      </w:r>
      <w:r w:rsidR="00D53916">
        <w:rPr>
          <w:u w:val="single"/>
        </w:rPr>
        <w:tab/>
      </w:r>
      <w:r w:rsidR="00D53916">
        <w:rPr>
          <w:u w:val="single"/>
        </w:rPr>
        <w:tab/>
      </w:r>
      <w:r w:rsidR="00D53916">
        <w:rPr>
          <w:u w:val="single"/>
        </w:rPr>
        <w:tab/>
      </w:r>
      <w:r w:rsidR="00D53916">
        <w:rPr>
          <w:u w:val="single"/>
        </w:rPr>
        <w:tab/>
      </w:r>
      <w:r w:rsidR="00D53916">
        <w:rPr>
          <w:u w:val="single"/>
        </w:rPr>
        <w:tab/>
      </w:r>
      <w:r>
        <w:tab/>
        <w:t>Date: ____________________</w:t>
      </w:r>
    </w:p>
    <w:sectPr w:rsidR="00A83FAD" w:rsidRPr="00A83FAD" w:rsidSect="0072425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4A"/>
    <w:rsid w:val="00010D0D"/>
    <w:rsid w:val="00017012"/>
    <w:rsid w:val="00035830"/>
    <w:rsid w:val="00051A5D"/>
    <w:rsid w:val="000D6DDE"/>
    <w:rsid w:val="000D778A"/>
    <w:rsid w:val="000F2B7C"/>
    <w:rsid w:val="0010266A"/>
    <w:rsid w:val="00103AC6"/>
    <w:rsid w:val="001139FC"/>
    <w:rsid w:val="00126339"/>
    <w:rsid w:val="0017538F"/>
    <w:rsid w:val="0018156A"/>
    <w:rsid w:val="00201325"/>
    <w:rsid w:val="002B2382"/>
    <w:rsid w:val="002D1842"/>
    <w:rsid w:val="00331D5D"/>
    <w:rsid w:val="00343E20"/>
    <w:rsid w:val="00347C3D"/>
    <w:rsid w:val="00360705"/>
    <w:rsid w:val="00381F3B"/>
    <w:rsid w:val="003840E8"/>
    <w:rsid w:val="003B7402"/>
    <w:rsid w:val="003C4477"/>
    <w:rsid w:val="003E64F0"/>
    <w:rsid w:val="003E7AF8"/>
    <w:rsid w:val="00465D81"/>
    <w:rsid w:val="004753A0"/>
    <w:rsid w:val="00484A68"/>
    <w:rsid w:val="004B77B7"/>
    <w:rsid w:val="004C68E8"/>
    <w:rsid w:val="004E2A40"/>
    <w:rsid w:val="00514BF8"/>
    <w:rsid w:val="0053159C"/>
    <w:rsid w:val="00533D89"/>
    <w:rsid w:val="00536A99"/>
    <w:rsid w:val="00547C27"/>
    <w:rsid w:val="005D6C74"/>
    <w:rsid w:val="005E114A"/>
    <w:rsid w:val="005F5F25"/>
    <w:rsid w:val="006043D8"/>
    <w:rsid w:val="006049B4"/>
    <w:rsid w:val="0064241C"/>
    <w:rsid w:val="00674646"/>
    <w:rsid w:val="006C0043"/>
    <w:rsid w:val="007075FE"/>
    <w:rsid w:val="00724257"/>
    <w:rsid w:val="007459BF"/>
    <w:rsid w:val="00754AEB"/>
    <w:rsid w:val="00775E34"/>
    <w:rsid w:val="007853BA"/>
    <w:rsid w:val="00792685"/>
    <w:rsid w:val="007A4FE4"/>
    <w:rsid w:val="007D41F5"/>
    <w:rsid w:val="0082616E"/>
    <w:rsid w:val="00847736"/>
    <w:rsid w:val="00871D39"/>
    <w:rsid w:val="008910CC"/>
    <w:rsid w:val="008B056C"/>
    <w:rsid w:val="008B2F1D"/>
    <w:rsid w:val="008C2C55"/>
    <w:rsid w:val="008E1A5F"/>
    <w:rsid w:val="00906805"/>
    <w:rsid w:val="00967573"/>
    <w:rsid w:val="009F0706"/>
    <w:rsid w:val="00A1297E"/>
    <w:rsid w:val="00A231FC"/>
    <w:rsid w:val="00A57946"/>
    <w:rsid w:val="00A720F8"/>
    <w:rsid w:val="00A800A0"/>
    <w:rsid w:val="00A83FAD"/>
    <w:rsid w:val="00A9134C"/>
    <w:rsid w:val="00A96B62"/>
    <w:rsid w:val="00AC38EF"/>
    <w:rsid w:val="00B74640"/>
    <w:rsid w:val="00B74C68"/>
    <w:rsid w:val="00B967E1"/>
    <w:rsid w:val="00BA33F9"/>
    <w:rsid w:val="00BB39B5"/>
    <w:rsid w:val="00BB5AC3"/>
    <w:rsid w:val="00BF7AB6"/>
    <w:rsid w:val="00C014CF"/>
    <w:rsid w:val="00C0684B"/>
    <w:rsid w:val="00C13C17"/>
    <w:rsid w:val="00C615A0"/>
    <w:rsid w:val="00C91A54"/>
    <w:rsid w:val="00C93CDF"/>
    <w:rsid w:val="00CA0F9A"/>
    <w:rsid w:val="00CB67F8"/>
    <w:rsid w:val="00D23A6A"/>
    <w:rsid w:val="00D34C10"/>
    <w:rsid w:val="00D53617"/>
    <w:rsid w:val="00D53916"/>
    <w:rsid w:val="00D80601"/>
    <w:rsid w:val="00DA05E8"/>
    <w:rsid w:val="00DC3524"/>
    <w:rsid w:val="00DC445D"/>
    <w:rsid w:val="00DC4AAF"/>
    <w:rsid w:val="00E459DF"/>
    <w:rsid w:val="00F11FE6"/>
    <w:rsid w:val="00F61E52"/>
    <w:rsid w:val="00F8264C"/>
    <w:rsid w:val="00FC77C8"/>
    <w:rsid w:val="00FD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76C9F"/>
  <w15:docId w15:val="{A8927F8E-18DB-407D-8695-F674A0A6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CAA6-606B-40F0-8CFE-3F9FC9C4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 Gregerson</dc:creator>
  <cp:lastModifiedBy>Ben Keysor</cp:lastModifiedBy>
  <cp:revision>2</cp:revision>
  <cp:lastPrinted>2015-03-09T19:17:00Z</cp:lastPrinted>
  <dcterms:created xsi:type="dcterms:W3CDTF">2018-03-01T14:29:00Z</dcterms:created>
  <dcterms:modified xsi:type="dcterms:W3CDTF">2018-03-01T14:29:00Z</dcterms:modified>
</cp:coreProperties>
</file>